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5FC12" w14:textId="77777777" w:rsidR="00A156A0" w:rsidRDefault="00A156A0" w:rsidP="00532F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84311B" w14:textId="77777777" w:rsidR="00532FE4" w:rsidRPr="004F71C2" w:rsidRDefault="00532FE4" w:rsidP="00532FE4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</w:t>
      </w:r>
      <w:r w:rsidR="00C847FA" w:rsidRPr="004F71C2">
        <w:rPr>
          <w:rFonts w:ascii="Times New Roman" w:eastAsia="Times New Roman" w:hAnsi="Times New Roman" w:cs="Times New Roman"/>
          <w:b/>
          <w:sz w:val="40"/>
          <w:szCs w:val="40"/>
        </w:rPr>
        <w:t xml:space="preserve"> ESPAÑOL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1D5CB3B3" w14:textId="77777777" w:rsidR="00C847FA" w:rsidRPr="004F71C2" w:rsidRDefault="00C847FA" w:rsidP="00C847FA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F71C2">
        <w:rPr>
          <w:rFonts w:ascii="Times New Roman" w:eastAsia="Times New Roman" w:hAnsi="Times New Roman" w:cs="Times New Roman"/>
          <w:b/>
          <w:sz w:val="40"/>
          <w:szCs w:val="40"/>
        </w:rPr>
        <w:t>TITULO DEL CAPITULO INGLES</w:t>
      </w:r>
      <w:r w:rsidRPr="004F71C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(TIMES NEW ROMAN, CUERPO </w:t>
      </w:r>
      <w:r w:rsidR="004F71C2"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20</w:t>
      </w:r>
      <w:r w:rsidRPr="004F71C2">
        <w:rPr>
          <w:rFonts w:ascii="Times New Roman" w:eastAsia="Times New Roman" w:hAnsi="Times New Roman" w:cs="Times New Roman"/>
          <w:color w:val="FF0000"/>
          <w:sz w:val="40"/>
          <w:szCs w:val="40"/>
        </w:rPr>
        <w:t>, NEGRITA, CENTRADO)</w:t>
      </w:r>
    </w:p>
    <w:p w14:paraId="08669A2B" w14:textId="77777777" w:rsidR="00532FE4" w:rsidRPr="004F71C2" w:rsidRDefault="004F71C2" w:rsidP="004F71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1C2">
        <w:rPr>
          <w:rFonts w:ascii="Times New Roman" w:hAnsi="Times New Roman" w:cs="Times New Roman"/>
          <w:i/>
          <w:sz w:val="24"/>
          <w:szCs w:val="24"/>
        </w:rPr>
        <w:t>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1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3"/>
      </w:r>
      <w:r w:rsidRPr="004F71C2">
        <w:rPr>
          <w:rFonts w:ascii="Times New Roman" w:hAnsi="Times New Roman" w:cs="Times New Roman"/>
          <w:i/>
          <w:sz w:val="24"/>
          <w:szCs w:val="24"/>
        </w:rPr>
        <w:t>, Nombres y apellidos completos del autor 1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4"/>
      </w:r>
      <w:r w:rsidRPr="004F71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32FE4" w:rsidRPr="004F71C2">
        <w:rPr>
          <w:rFonts w:ascii="Times New Roman" w:hAnsi="Times New Roman" w:cs="Times New Roman"/>
          <w:i/>
          <w:sz w:val="24"/>
          <w:szCs w:val="24"/>
        </w:rPr>
        <w:t>Nombre y Apellido</w:t>
      </w:r>
      <w:r w:rsidR="00532FE4" w:rsidRPr="004F71C2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5"/>
      </w:r>
      <w:r w:rsidR="00532FE4">
        <w:rPr>
          <w:rFonts w:ascii="Times New Roman" w:hAnsi="Times New Roman" w:cs="Times New Roman"/>
          <w:sz w:val="24"/>
          <w:szCs w:val="24"/>
        </w:rPr>
        <w:t xml:space="preserve">  </w:t>
      </w:r>
      <w:r w:rsidR="00532FE4" w:rsidRPr="00E0748E">
        <w:rPr>
          <w:rFonts w:ascii="Times New Roman" w:hAnsi="Times New Roman" w:cs="Times New Roman"/>
          <w:sz w:val="24"/>
          <w:szCs w:val="24"/>
        </w:rPr>
        <w:t>(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 xml:space="preserve">TIMES NEW ROMAN,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URSIVA, </w:t>
      </w:r>
      <w:r w:rsidR="00532FE4" w:rsidRPr="00E0748E">
        <w:rPr>
          <w:rFonts w:ascii="Times New Roman" w:hAnsi="Times New Roman" w:cs="Times New Roman"/>
          <w:color w:val="FF0000"/>
          <w:sz w:val="24"/>
          <w:szCs w:val="24"/>
        </w:rPr>
        <w:t>CUERPO 12)</w:t>
      </w:r>
    </w:p>
    <w:p w14:paraId="633529AD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098CCBAF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796EB962" w14:textId="1750817F" w:rsidR="004F71C2" w:rsidRPr="00A156A0" w:rsidRDefault="0046415A" w:rsidP="004F71C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recibi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>día/ mes/ año</w:t>
      </w:r>
      <w:r w:rsid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(diligencia el par evaluador)</w:t>
      </w:r>
    </w:p>
    <w:p w14:paraId="27CAE960" w14:textId="26C2FD83" w:rsidR="00A156A0" w:rsidRPr="00A156A0" w:rsidRDefault="0046415A" w:rsidP="00A156A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Fecha aprobada</w:t>
      </w:r>
      <w:r w:rsid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>:</w:t>
      </w:r>
      <w:r w:rsidR="00A156A0" w:rsidRPr="00A156A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A156A0" w:rsidRPr="00A156A0">
        <w:rPr>
          <w:rFonts w:ascii="Times New Roman" w:hAnsi="Times New Roman"/>
          <w:i/>
          <w:color w:val="000000" w:themeColor="text1"/>
          <w:sz w:val="24"/>
          <w:szCs w:val="24"/>
        </w:rPr>
        <w:t xml:space="preserve">día/ mes/ </w:t>
      </w:r>
      <w:r w:rsidR="007E7429" w:rsidRPr="00A156A0">
        <w:rPr>
          <w:rFonts w:ascii="Times New Roman" w:hAnsi="Times New Roman"/>
          <w:i/>
          <w:color w:val="000000" w:themeColor="text1"/>
          <w:sz w:val="24"/>
          <w:szCs w:val="24"/>
        </w:rPr>
        <w:t>año</w:t>
      </w:r>
      <w:r w:rsidR="007E7429" w:rsidRPr="00A156A0">
        <w:rPr>
          <w:rFonts w:ascii="Times New Roman" w:hAnsi="Times New Roman"/>
          <w:i/>
          <w:color w:val="FF0000"/>
          <w:sz w:val="24"/>
          <w:szCs w:val="24"/>
        </w:rPr>
        <w:t xml:space="preserve"> (</w:t>
      </w:r>
      <w:r w:rsidR="00A156A0" w:rsidRPr="00A156A0">
        <w:rPr>
          <w:rFonts w:ascii="Times New Roman" w:hAnsi="Times New Roman"/>
          <w:i/>
          <w:color w:val="FF0000"/>
          <w:sz w:val="24"/>
          <w:szCs w:val="24"/>
        </w:rPr>
        <w:t>diligencia el par evaluador)</w:t>
      </w:r>
    </w:p>
    <w:p w14:paraId="2E67DC9F" w14:textId="77777777" w:rsidR="00A156A0" w:rsidRDefault="00A156A0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18783F2" w14:textId="77777777" w:rsidR="004F71C2" w:rsidRDefault="004F71C2" w:rsidP="004F71C2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72C6D0E" w14:textId="04690C7C" w:rsidR="003F5460" w:rsidRDefault="00490AEB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I</w:t>
      </w:r>
      <w:r w:rsidR="00A14FE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3F5460" w:rsidRPr="003F546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ngreso Internacional de Investigación en Educación – CIINED</w:t>
      </w:r>
    </w:p>
    <w:p w14:paraId="7613553A" w14:textId="77777777" w:rsidR="003F5460" w:rsidRDefault="003F5460" w:rsidP="004F71C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41B4E63" w14:textId="1589B5A8" w:rsidR="004F71C2" w:rsidRPr="004F71C2" w:rsidRDefault="004F71C2" w:rsidP="004F71C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>Derivado del proyecto:</w:t>
      </w:r>
      <w:r w:rsidRPr="004F71C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Nombre del proyecto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–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UN PROYECTO ESCRIBIR EL NOMBRE DE LA PONENCIA PRESENTADA NUEVAMENTE</w:t>
      </w:r>
    </w:p>
    <w:p w14:paraId="469B0102" w14:textId="30265EA6" w:rsidR="004F71C2" w:rsidRPr="003F5460" w:rsidRDefault="002524BB" w:rsidP="004F71C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Institución financiadora</w:t>
      </w:r>
      <w:r w:rsidR="004F71C2" w:rsidRPr="004F71C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: </w:t>
      </w:r>
      <w:r w:rsidR="004F71C2" w:rsidRPr="004F71C2">
        <w:rPr>
          <w:rFonts w:ascii="Times New Roman" w:hAnsi="Times New Roman"/>
          <w:i/>
          <w:color w:val="000000" w:themeColor="text1"/>
          <w:sz w:val="24"/>
          <w:szCs w:val="24"/>
        </w:rPr>
        <w:t>Nombre de la institución</w:t>
      </w:r>
      <w:r w:rsidR="003F546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- </w:t>
      </w:r>
      <w:r w:rsidR="003F5460" w:rsidRPr="003F5460">
        <w:rPr>
          <w:rFonts w:ascii="Times New Roman" w:hAnsi="Times New Roman"/>
          <w:i/>
          <w:color w:val="FF0000"/>
          <w:sz w:val="24"/>
          <w:szCs w:val="24"/>
        </w:rPr>
        <w:t>EN CASO DE NO TENER ENTIDAD FINANCIADORA ESCRIBIR RECURSOS PROPIOS DE LOS AUTORES.</w:t>
      </w:r>
    </w:p>
    <w:p w14:paraId="438289C9" w14:textId="77777777" w:rsidR="00532FE4" w:rsidRPr="004F71C2" w:rsidRDefault="00532FE4" w:rsidP="00532FE4">
      <w:p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F71C2">
        <w:rPr>
          <w:rFonts w:ascii="Times New Roman" w:eastAsia="Times New Roman" w:hAnsi="Times New Roman" w:cs="Times New Roman"/>
          <w:b/>
          <w:i/>
          <w:sz w:val="24"/>
          <w:szCs w:val="24"/>
        </w:rPr>
        <w:t>Pares evaluadores:</w:t>
      </w:r>
      <w:r w:rsidRPr="004F71C2">
        <w:rPr>
          <w:rFonts w:ascii="Times New Roman" w:eastAsia="Times New Roman" w:hAnsi="Times New Roman" w:cs="Times New Roman"/>
          <w:i/>
          <w:sz w:val="24"/>
          <w:szCs w:val="24"/>
        </w:rPr>
        <w:t xml:space="preserve"> Red de Investigación en Educación, Empresa y Sociedad – REDIEES.</w:t>
      </w:r>
    </w:p>
    <w:p w14:paraId="01ECB89E" w14:textId="77777777" w:rsidR="00453DD1" w:rsidRDefault="00453DD1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33BA5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14:paraId="6CC41643" w14:textId="6CE2DA9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Resumen en español: 220/230 palabras (min/max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96F9B5" w14:textId="77777777" w:rsidR="00E0748E" w:rsidRDefault="00E0748E" w:rsidP="001033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>Descripción de forma concisa, el motivo y objetivo del manuscrito, los resultados más destacados y las principales conclusiones. Ha de estar escrito de manera impersonal: «el presente trabajo analiza.</w:t>
      </w:r>
    </w:p>
    <w:p w14:paraId="6FF667D9" w14:textId="77777777" w:rsidR="00103373" w:rsidRPr="00E0748E" w:rsidRDefault="00103373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73">
        <w:rPr>
          <w:rFonts w:ascii="Times New Roman" w:hAnsi="Times New Roman" w:cs="Times New Roman"/>
          <w:b/>
          <w:sz w:val="24"/>
          <w:szCs w:val="24"/>
        </w:rPr>
        <w:t>PALABRAS CLAVE:</w:t>
      </w:r>
      <w:r w:rsidRPr="00103373">
        <w:rPr>
          <w:rFonts w:ascii="Times New Roman" w:hAnsi="Times New Roman" w:cs="Times New Roman"/>
          <w:sz w:val="24"/>
          <w:szCs w:val="24"/>
        </w:rPr>
        <w:t xml:space="preserve"> Palabra 1, Palabra 2, Palabra 3, Palabra 4, Palabra 5</w:t>
      </w:r>
    </w:p>
    <w:p w14:paraId="5AFADA87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E600E" w14:textId="77777777" w:rsidR="00E0748E" w:rsidRPr="00E0748E" w:rsidRDefault="00E0748E" w:rsidP="00E0748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2AD7F252" w14:textId="5E5AAA9D" w:rsidR="00103373" w:rsidRPr="00E0748E" w:rsidRDefault="00E0748E" w:rsidP="001033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En inglés: </w:t>
      </w:r>
      <w:r w:rsidR="00103373" w:rsidRPr="00E0748E">
        <w:rPr>
          <w:rFonts w:ascii="Times New Roman" w:hAnsi="Times New Roman" w:cs="Times New Roman"/>
          <w:sz w:val="24"/>
          <w:szCs w:val="24"/>
        </w:rPr>
        <w:t>220/230 palabras (min/max)</w:t>
      </w:r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46415A">
        <w:rPr>
          <w:rFonts w:ascii="Times New Roman" w:hAnsi="Times New Roman" w:cs="Times New Roman"/>
          <w:sz w:val="24"/>
          <w:szCs w:val="24"/>
        </w:rPr>
        <w:t>justificada sangría primera línea</w:t>
      </w:r>
      <w:r w:rsidR="00103373">
        <w:rPr>
          <w:rFonts w:ascii="Times New Roman" w:hAnsi="Times New Roman" w:cs="Times New Roman"/>
          <w:sz w:val="24"/>
          <w:szCs w:val="24"/>
        </w:rPr>
        <w:t xml:space="preserve"> a 1,25</w:t>
      </w:r>
    </w:p>
    <w:p w14:paraId="39780995" w14:textId="77777777" w:rsidR="00103373" w:rsidRPr="006763E5" w:rsidRDefault="00103373" w:rsidP="00103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0748E">
        <w:rPr>
          <w:rFonts w:ascii="Times New Roman" w:hAnsi="Times New Roman" w:cs="Times New Roman"/>
          <w:b/>
          <w:sz w:val="24"/>
          <w:szCs w:val="24"/>
        </w:rPr>
        <w:t>KEYWORDS</w:t>
      </w:r>
      <w:r w:rsidRPr="00E0748E">
        <w:rPr>
          <w:rFonts w:ascii="Times New Roman" w:hAnsi="Times New Roman" w:cs="Times New Roman"/>
          <w:b/>
        </w:rPr>
        <w:t>:</w:t>
      </w:r>
      <w:r w:rsidRPr="00E0748E">
        <w:rPr>
          <w:rFonts w:ascii="Times New Roman" w:hAnsi="Times New Roman" w:cs="Times New Roman"/>
          <w:sz w:val="24"/>
          <w:szCs w:val="24"/>
        </w:rPr>
        <w:t xml:space="preserve"> </w:t>
      </w:r>
      <w:r w:rsidR="00E0748E" w:rsidRPr="00E0748E">
        <w:rPr>
          <w:rFonts w:ascii="Times New Roman" w:hAnsi="Times New Roman" w:cs="Times New Roman"/>
          <w:sz w:val="24"/>
          <w:szCs w:val="24"/>
        </w:rPr>
        <w:t xml:space="preserve">(inglés): </w:t>
      </w:r>
      <w:r w:rsidRPr="006763E5">
        <w:rPr>
          <w:rFonts w:ascii="Times New Roman" w:hAnsi="Times New Roman"/>
          <w:i/>
          <w:color w:val="000000" w:themeColor="text1"/>
          <w:sz w:val="24"/>
          <w:szCs w:val="24"/>
        </w:rPr>
        <w:t>Palabra 1, Palabra 2, Palabra 3, Palabra 4, Palabra 5</w:t>
      </w:r>
    </w:p>
    <w:p w14:paraId="4D147225" w14:textId="77777777" w:rsidR="00103373" w:rsidRDefault="00103373" w:rsidP="00E0748E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46BC73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5C55CCB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F85C837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5EB21C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DE3A4A1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12F80C3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766BB59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D22729F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4D93EE8A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F33077D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3B31AB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2914527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0BAD8338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A8FADD9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150D21A5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3D0792E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FC5A310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3C0D9659" w14:textId="3A5945E6" w:rsidR="00103373" w:rsidRPr="00103373" w:rsidRDefault="00AE07B7" w:rsidP="00103373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03373">
        <w:rPr>
          <w:rFonts w:ascii="Times New Roman" w:hAnsi="Times New Roman" w:cs="Times New Roman"/>
          <w:i/>
          <w:color w:val="FF0000"/>
          <w:sz w:val="24"/>
          <w:szCs w:val="24"/>
        </w:rPr>
        <w:t>Justificada sangría primera línea</w:t>
      </w:r>
      <w:r w:rsidR="00103373" w:rsidRPr="001033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1,25 interlineado a 1,5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NTENIDO mínimo 8 páginas – máximo 30 </w:t>
      </w:r>
      <w:r w:rsidR="0046415A">
        <w:rPr>
          <w:rFonts w:ascii="Times New Roman" w:hAnsi="Times New Roman" w:cs="Times New Roman"/>
          <w:i/>
          <w:color w:val="FF0000"/>
          <w:sz w:val="24"/>
          <w:szCs w:val="24"/>
        </w:rPr>
        <w:t>páginas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704D9F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6CF1F8BE" w14:textId="77777777" w:rsidR="00E0748E" w:rsidRDefault="00E0748E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INTRODUCCIÓN </w:t>
      </w:r>
    </w:p>
    <w:p w14:paraId="19E08AA2" w14:textId="77777777" w:rsidR="00103373" w:rsidRDefault="00103373" w:rsidP="00E0748E">
      <w:pPr>
        <w:pStyle w:val="Default"/>
        <w:spacing w:line="360" w:lineRule="auto"/>
        <w:rPr>
          <w:rFonts w:ascii="Times New Roman" w:hAnsi="Times New Roman" w:cs="Times New Roman"/>
          <w:b/>
          <w:bCs/>
          <w:szCs w:val="22"/>
        </w:rPr>
      </w:pPr>
    </w:p>
    <w:p w14:paraId="56333B32" w14:textId="77777777" w:rsidR="00E0748E" w:rsidRPr="00E0748E" w:rsidRDefault="00E0748E" w:rsidP="00E0748E">
      <w:pPr>
        <w:pStyle w:val="Default"/>
        <w:spacing w:after="27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Fundamentos y propósito del estudio, utilizando las citas bibliográficas más relevantes. No se incluirán datos o conclusiones del trabajo que se presenta. </w:t>
      </w:r>
    </w:p>
    <w:p w14:paraId="0672DEE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7FDE39C7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MATERIAL Y MÉTODOS </w:t>
      </w:r>
    </w:p>
    <w:p w14:paraId="0B5B7CC9" w14:textId="77777777" w:rsidR="00E0748E" w:rsidRPr="00E0748E" w:rsidRDefault="00E0748E" w:rsidP="00E0748E">
      <w:pPr>
        <w:pStyle w:val="Default"/>
        <w:spacing w:after="31" w:line="360" w:lineRule="auto"/>
        <w:rPr>
          <w:rFonts w:ascii="Times New Roman" w:hAnsi="Times New Roman" w:cs="Times New Roman"/>
          <w:szCs w:val="22"/>
        </w:rPr>
      </w:pPr>
    </w:p>
    <w:p w14:paraId="4FCED74D" w14:textId="77777777" w:rsidR="00B71147" w:rsidRPr="00E0748E" w:rsidRDefault="00B71147" w:rsidP="00E0748E">
      <w:pPr>
        <w:pStyle w:val="Default"/>
        <w:spacing w:after="31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>Si procede, se describirá la muestra y la forma de muestreo, así como se hará referencia al tipo de análisis estadístico empleado. Si se trata de una metodología original, es necesario exponer las razones que han conducido a su empleo y descr</w:t>
      </w:r>
      <w:r w:rsidR="00E0748E" w:rsidRPr="00E0748E">
        <w:rPr>
          <w:rFonts w:ascii="Times New Roman" w:hAnsi="Times New Roman" w:cs="Times New Roman"/>
          <w:szCs w:val="22"/>
        </w:rPr>
        <w:t xml:space="preserve">ibir sus posibles limitaciones. </w:t>
      </w:r>
      <w:r w:rsidRPr="00E0748E">
        <w:rPr>
          <w:rFonts w:ascii="Times New Roman" w:hAnsi="Times New Roman" w:cs="Times New Roman"/>
          <w:szCs w:val="22"/>
        </w:rPr>
        <w:t xml:space="preserve">Presentado con precisión para la comprensión, en su caso, de la investigación. </w:t>
      </w:r>
    </w:p>
    <w:p w14:paraId="4D268C39" w14:textId="77777777" w:rsidR="00B71147" w:rsidRPr="00E0748E" w:rsidRDefault="00B71147" w:rsidP="00E0748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5ADE4C15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b/>
          <w:bCs/>
          <w:szCs w:val="22"/>
        </w:rPr>
        <w:t xml:space="preserve">RESULTADOS </w:t>
      </w:r>
    </w:p>
    <w:p w14:paraId="1D19B89E" w14:textId="77777777" w:rsidR="00E0748E" w:rsidRPr="00E0748E" w:rsidRDefault="00E0748E" w:rsidP="00E0748E">
      <w:pPr>
        <w:pStyle w:val="Default"/>
        <w:spacing w:after="29" w:line="360" w:lineRule="auto"/>
        <w:rPr>
          <w:rFonts w:ascii="Times New Roman" w:hAnsi="Times New Roman" w:cs="Times New Roman"/>
          <w:szCs w:val="22"/>
        </w:rPr>
      </w:pPr>
    </w:p>
    <w:p w14:paraId="7ECC49F4" w14:textId="77777777" w:rsidR="00B71147" w:rsidRPr="00E0748E" w:rsidRDefault="00B71147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E0748E">
        <w:rPr>
          <w:rFonts w:ascii="Times New Roman" w:hAnsi="Times New Roman" w:cs="Times New Roman"/>
          <w:szCs w:val="22"/>
        </w:rPr>
        <w:t xml:space="preserve">Secuencia lógica de texto y, sólo en caso necesario, las tablas o figuras imprescindibles que no repitan los mismos datos del texto. Se debe limitar el uso de tablas y figuras a las estrictamente necesarias. Se procurará resaltar las observaciones importantes. Se describirán, sin interpretar ni hacer juicios de valor, las observaciones efectuadas con el material y métodos empleados. </w:t>
      </w:r>
    </w:p>
    <w:p w14:paraId="7E3E1D8F" w14:textId="77777777" w:rsidR="00E0748E" w:rsidRPr="00E0748E" w:rsidRDefault="00E0748E" w:rsidP="00E0748E">
      <w:pPr>
        <w:pStyle w:val="Default"/>
        <w:spacing w:after="29" w:line="360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14:paraId="3000E3F9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E0748E">
        <w:rPr>
          <w:rFonts w:ascii="Times New Roman" w:hAnsi="Times New Roman" w:cs="Times New Roman"/>
          <w:b/>
        </w:rPr>
        <w:t>DISCUSIÓN Y CONCLUSIONES</w:t>
      </w:r>
    </w:p>
    <w:p w14:paraId="2D368606" w14:textId="77777777" w:rsidR="00B71147" w:rsidRPr="00E0748E" w:rsidRDefault="00B71147" w:rsidP="00E0748E">
      <w:pPr>
        <w:pStyle w:val="Default"/>
        <w:spacing w:line="360" w:lineRule="auto"/>
        <w:rPr>
          <w:rFonts w:ascii="Times New Roman" w:hAnsi="Times New Roman" w:cs="Times New Roman"/>
          <w:szCs w:val="22"/>
        </w:rPr>
      </w:pPr>
    </w:p>
    <w:p w14:paraId="1FC0615C" w14:textId="77777777" w:rsidR="00966032" w:rsidRPr="00E0748E" w:rsidRDefault="00B71147" w:rsidP="00E074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48E">
        <w:rPr>
          <w:rFonts w:ascii="Times New Roman" w:hAnsi="Times New Roman" w:cs="Times New Roman"/>
          <w:sz w:val="24"/>
          <w:szCs w:val="24"/>
        </w:rPr>
        <w:t xml:space="preserve">Resumirá los hallazgos, relacionando las propias observaciones con otros estudios de interés, señalando aportaciones y limitaciones, sin reiterar datos ya comentados en otros apartados. Se debe mencionar las inferencias de los hallazgos y sus limitaciones, incluyendo las deducciones para una investigación futura, así como enlazar las conclusiones con los </w:t>
      </w:r>
      <w:r w:rsidRPr="00E0748E">
        <w:rPr>
          <w:rFonts w:ascii="Times New Roman" w:hAnsi="Times New Roman" w:cs="Times New Roman"/>
          <w:sz w:val="24"/>
          <w:szCs w:val="24"/>
        </w:rPr>
        <w:lastRenderedPageBreak/>
        <w:t>objetivos del estudio, evitando afirmaciones gratuitas y conclusiones no apoyadas completamente por los datos del trabajo.</w:t>
      </w:r>
    </w:p>
    <w:p w14:paraId="3263BD58" w14:textId="77777777" w:rsidR="00E0748E" w:rsidRPr="00E0748E" w:rsidRDefault="00E0748E" w:rsidP="00E0748E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748E">
        <w:rPr>
          <w:rFonts w:ascii="Times New Roman" w:hAnsi="Times New Roman" w:cs="Times New Roman"/>
          <w:b/>
          <w:bCs/>
          <w:color w:val="000000"/>
          <w:sz w:val="24"/>
        </w:rPr>
        <w:t xml:space="preserve">REFERENCIAS BIBLIOGRAFICAS </w:t>
      </w:r>
      <w:r w:rsidRPr="00E0748E">
        <w:rPr>
          <w:rFonts w:ascii="Times New Roman" w:hAnsi="Times New Roman" w:cs="Times New Roman"/>
          <w:sz w:val="24"/>
          <w:szCs w:val="24"/>
        </w:rPr>
        <w:t>(</w:t>
      </w:r>
      <w:r w:rsidRPr="00E0748E">
        <w:rPr>
          <w:rFonts w:ascii="Times New Roman" w:hAnsi="Times New Roman" w:cs="Times New Roman"/>
          <w:color w:val="FF0000"/>
          <w:sz w:val="24"/>
          <w:szCs w:val="24"/>
        </w:rPr>
        <w:t>TIMES NEW ROMAN, CUERPO 12, SANGRIA FRANCESA 1,25)</w:t>
      </w:r>
    </w:p>
    <w:p w14:paraId="3763B847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n reseñarse en forma de referencias al texto. No debe incluirse bibliografía no citada en el texto. </w:t>
      </w:r>
    </w:p>
    <w:p w14:paraId="07A1576F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Su número ha de ser suficiente y necesario, y se presentarán alfabéticamente por el apellido primero del autor (agregando el segundo sólo en caso de que el primero sea de uso muy común). </w:t>
      </w:r>
    </w:p>
    <w:p w14:paraId="53A3F66B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Las citas bibliográficas deberán extraerse de los documentos originales, preferentemente revistas y en menor medida libros, indicando siempre la página inicial y final del trabajo del cual proceden, a excepción de obras completas. </w:t>
      </w:r>
    </w:p>
    <w:p w14:paraId="5431507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</w:rPr>
        <w:t xml:space="preserve">Dada la trascendencia para los índices de citas y los cálculos de los factores de impacto, se valorará la correcta citación conforme a estas normas, valorándose el que haya referencias no sólo nacionales, sino también internacionales y de manera especial en la lengua franca, el inglés. </w:t>
      </w:r>
    </w:p>
    <w:p w14:paraId="02E7FCA2" w14:textId="77777777" w:rsidR="00E0748E" w:rsidRP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Es prescriptivo que todas las citas que cuenten con DOI (Digital Object Identifier System) estén reflejadas en las Referencias, utilizando su link https completo. </w:t>
      </w:r>
    </w:p>
    <w:p w14:paraId="18D396D0" w14:textId="77777777" w:rsidR="00E0748E" w:rsidRDefault="00E0748E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  <w:r w:rsidRPr="00E0748E">
        <w:rPr>
          <w:rFonts w:ascii="Times New Roman" w:hAnsi="Times New Roman" w:cs="Times New Roman"/>
          <w:color w:val="000000"/>
          <w:sz w:val="24"/>
          <w:szCs w:val="23"/>
        </w:rPr>
        <w:t xml:space="preserve">Nota: Todas las direcciones web que se presenten tienen que ser acortadas en el manuscrito mediante https://bitly.com/ </w:t>
      </w:r>
    </w:p>
    <w:p w14:paraId="084D79BE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F441FC7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383E026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453AD6E3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7D52AE6F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7FACEB5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1BD8F5A9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p w14:paraId="6D550A31" w14:textId="77777777" w:rsidR="00532FE4" w:rsidRDefault="00532FE4" w:rsidP="00E0748E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3"/>
        </w:rPr>
      </w:pPr>
    </w:p>
    <w:sectPr w:rsidR="0053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7105" w14:textId="77777777" w:rsidR="00CB22F5" w:rsidRDefault="00CB22F5" w:rsidP="00966032">
      <w:pPr>
        <w:spacing w:after="0" w:line="240" w:lineRule="auto"/>
      </w:pPr>
      <w:r>
        <w:separator/>
      </w:r>
    </w:p>
  </w:endnote>
  <w:endnote w:type="continuationSeparator" w:id="0">
    <w:p w14:paraId="7D8915DE" w14:textId="77777777" w:rsidR="00CB22F5" w:rsidRDefault="00CB22F5" w:rsidP="0096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CF5C5" w14:textId="77777777" w:rsidR="00CB22F5" w:rsidRDefault="00CB22F5" w:rsidP="00966032">
      <w:pPr>
        <w:spacing w:after="0" w:line="240" w:lineRule="auto"/>
      </w:pPr>
      <w:r>
        <w:separator/>
      </w:r>
    </w:p>
  </w:footnote>
  <w:footnote w:type="continuationSeparator" w:id="0">
    <w:p w14:paraId="3CEFE3E8" w14:textId="77777777" w:rsidR="00CB22F5" w:rsidRDefault="00CB22F5" w:rsidP="00966032">
      <w:pPr>
        <w:spacing w:after="0" w:line="240" w:lineRule="auto"/>
      </w:pPr>
      <w:r>
        <w:continuationSeparator/>
      </w:r>
    </w:p>
  </w:footnote>
  <w:footnote w:id="1">
    <w:p w14:paraId="23088C3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1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2">
    <w:p w14:paraId="19F7DEB1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Pregrado, Institución, Posgrado, Institución, Ocupación (docente), Institución, correo electrónico: </w:t>
      </w:r>
      <w:hyperlink r:id="rId2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3">
    <w:p w14:paraId="5526F56E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3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  <w:footnote w:id="4">
    <w:p w14:paraId="52A26197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Estudia Pregrado, Institución, Posgrado, Institución, Ocupación (docente), Institución, correo electrónico: </w:t>
      </w:r>
      <w:hyperlink r:id="rId4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>.</w:t>
      </w:r>
    </w:p>
  </w:footnote>
  <w:footnote w:id="5">
    <w:p w14:paraId="3A86B586" w14:textId="77777777" w:rsidR="00532FE4" w:rsidRPr="00A156A0" w:rsidRDefault="00532FE4" w:rsidP="00532FE4">
      <w:pPr>
        <w:pStyle w:val="Textonotapie"/>
        <w:jc w:val="both"/>
        <w:rPr>
          <w:rFonts w:ascii="Times New Roman" w:hAnsi="Times New Roman" w:cs="Times New Roman"/>
          <w:i/>
          <w:color w:val="000000" w:themeColor="text1"/>
        </w:rPr>
      </w:pPr>
      <w:r w:rsidRPr="00A156A0">
        <w:rPr>
          <w:rStyle w:val="Refdenotaalpie"/>
          <w:rFonts w:ascii="Times New Roman" w:hAnsi="Times New Roman" w:cs="Times New Roman"/>
          <w:i/>
          <w:color w:val="000000" w:themeColor="text1"/>
        </w:rPr>
        <w:footnoteRef/>
      </w:r>
      <w:r w:rsidRPr="00A156A0">
        <w:rPr>
          <w:rFonts w:ascii="Times New Roman" w:hAnsi="Times New Roman" w:cs="Times New Roman"/>
          <w:i/>
          <w:color w:val="000000" w:themeColor="text1"/>
        </w:rPr>
        <w:t xml:space="preserve"> Pregrado, Institución, Posgrado, Institución, Ocupación (docente), Institución, correo electrónico: </w:t>
      </w:r>
      <w:hyperlink r:id="rId5" w:history="1">
        <w:r w:rsidRPr="00A156A0">
          <w:rPr>
            <w:rStyle w:val="Hipervnculo"/>
            <w:rFonts w:ascii="Times New Roman" w:hAnsi="Times New Roman" w:cs="Times New Roman"/>
            <w:i/>
            <w:color w:val="000000" w:themeColor="text1"/>
            <w:u w:val="none"/>
          </w:rPr>
          <w:t>nombre@nombre.com.co</w:t>
        </w:r>
      </w:hyperlink>
      <w:r w:rsidRPr="00A156A0">
        <w:rPr>
          <w:rFonts w:ascii="Times New Roman" w:hAnsi="Times New Roman" w:cs="Times New Roman"/>
          <w:i/>
          <w:color w:val="000000" w:themeColor="text1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7ECC051"/>
    <w:multiLevelType w:val="hybridMultilevel"/>
    <w:tmpl w:val="072F0B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4E5ED7"/>
    <w:multiLevelType w:val="hybridMultilevel"/>
    <w:tmpl w:val="1834EA6A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1A1"/>
    <w:multiLevelType w:val="hybridMultilevel"/>
    <w:tmpl w:val="6B449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BEE9"/>
    <w:multiLevelType w:val="hybridMultilevel"/>
    <w:tmpl w:val="03BE0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8BE63B"/>
    <w:multiLevelType w:val="hybridMultilevel"/>
    <w:tmpl w:val="143E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A0448A"/>
    <w:multiLevelType w:val="hybridMultilevel"/>
    <w:tmpl w:val="381CD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0D546"/>
    <w:multiLevelType w:val="hybridMultilevel"/>
    <w:tmpl w:val="90B585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D6143F"/>
    <w:multiLevelType w:val="hybridMultilevel"/>
    <w:tmpl w:val="D5828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857F1"/>
    <w:multiLevelType w:val="hybridMultilevel"/>
    <w:tmpl w:val="E4205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A0BC3"/>
    <w:multiLevelType w:val="hybridMultilevel"/>
    <w:tmpl w:val="E544EF40"/>
    <w:lvl w:ilvl="0" w:tplc="FFFFFFFF">
      <w:start w:val="1"/>
      <w:numFmt w:val="bullet"/>
      <w:lvlText w:val="•"/>
      <w:lvlJc w:val="left"/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032"/>
    <w:rsid w:val="000A77A0"/>
    <w:rsid w:val="00103373"/>
    <w:rsid w:val="0013711B"/>
    <w:rsid w:val="0015498D"/>
    <w:rsid w:val="00243307"/>
    <w:rsid w:val="002524BB"/>
    <w:rsid w:val="00314768"/>
    <w:rsid w:val="00392A4C"/>
    <w:rsid w:val="003B0603"/>
    <w:rsid w:val="003F216C"/>
    <w:rsid w:val="003F5460"/>
    <w:rsid w:val="00453DD1"/>
    <w:rsid w:val="0046415A"/>
    <w:rsid w:val="00490AEB"/>
    <w:rsid w:val="004F71C2"/>
    <w:rsid w:val="005051CC"/>
    <w:rsid w:val="00507619"/>
    <w:rsid w:val="005105A2"/>
    <w:rsid w:val="00532FE4"/>
    <w:rsid w:val="005975A5"/>
    <w:rsid w:val="005D1489"/>
    <w:rsid w:val="005F1F83"/>
    <w:rsid w:val="0063095D"/>
    <w:rsid w:val="00654D18"/>
    <w:rsid w:val="006F43D1"/>
    <w:rsid w:val="006F6072"/>
    <w:rsid w:val="00737508"/>
    <w:rsid w:val="0079791C"/>
    <w:rsid w:val="007E7429"/>
    <w:rsid w:val="00886F1B"/>
    <w:rsid w:val="00962738"/>
    <w:rsid w:val="00966032"/>
    <w:rsid w:val="0098601F"/>
    <w:rsid w:val="00A14FED"/>
    <w:rsid w:val="00A156A0"/>
    <w:rsid w:val="00A970D5"/>
    <w:rsid w:val="00AE07B7"/>
    <w:rsid w:val="00B34357"/>
    <w:rsid w:val="00B4451C"/>
    <w:rsid w:val="00B71147"/>
    <w:rsid w:val="00B941C0"/>
    <w:rsid w:val="00C41100"/>
    <w:rsid w:val="00C847FA"/>
    <w:rsid w:val="00CB22F5"/>
    <w:rsid w:val="00DD0A3B"/>
    <w:rsid w:val="00E0748E"/>
    <w:rsid w:val="00E535FC"/>
    <w:rsid w:val="00EC411D"/>
    <w:rsid w:val="00E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2CC33"/>
  <w15:chartTrackingRefBased/>
  <w15:docId w15:val="{E0B51BC8-AE50-4D8B-9A45-EC526BB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660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60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6032"/>
    <w:rPr>
      <w:vertAlign w:val="superscript"/>
    </w:rPr>
  </w:style>
  <w:style w:type="paragraph" w:customStyle="1" w:styleId="Default">
    <w:name w:val="Default"/>
    <w:rsid w:val="00B711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1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357"/>
  </w:style>
  <w:style w:type="paragraph" w:styleId="Piedepgina">
    <w:name w:val="footer"/>
    <w:basedOn w:val="Normal"/>
    <w:link w:val="PiedepginaCar"/>
    <w:uiPriority w:val="99"/>
    <w:unhideWhenUsed/>
    <w:rsid w:val="00B34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357"/>
  </w:style>
  <w:style w:type="character" w:styleId="Hipervnculo">
    <w:name w:val="Hyperlink"/>
    <w:basedOn w:val="Fuentedeprrafopredeter"/>
    <w:uiPriority w:val="99"/>
    <w:unhideWhenUsed/>
    <w:rsid w:val="00243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nombre@nombre.com.co" TargetMode="External"/><Relationship Id="rId2" Type="http://schemas.openxmlformats.org/officeDocument/2006/relationships/hyperlink" Target="mailto:nombre@nombre.com.co" TargetMode="External"/><Relationship Id="rId1" Type="http://schemas.openxmlformats.org/officeDocument/2006/relationships/hyperlink" Target="mailto:nombre@nombre.com.co" TargetMode="External"/><Relationship Id="rId5" Type="http://schemas.openxmlformats.org/officeDocument/2006/relationships/hyperlink" Target="mailto:nombre@nombre.com.co" TargetMode="External"/><Relationship Id="rId4" Type="http://schemas.openxmlformats.org/officeDocument/2006/relationships/hyperlink" Target="mailto:nombre@nombre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EF0367089D243B82586AAAC2211AC" ma:contentTypeVersion="6" ma:contentTypeDescription="Crear nuevo documento." ma:contentTypeScope="" ma:versionID="45e8eafb8acf7b14cfc1e92340e813b3">
  <xsd:schema xmlns:xsd="http://www.w3.org/2001/XMLSchema" xmlns:xs="http://www.w3.org/2001/XMLSchema" xmlns:p="http://schemas.microsoft.com/office/2006/metadata/properties" xmlns:ns2="e58bc4eb-f5c1-4082-b0ae-611679005d76" xmlns:ns3="e3e41126-dba4-4861-abaf-f4c6f3ac540d" targetNamespace="http://schemas.microsoft.com/office/2006/metadata/properties" ma:root="true" ma:fieldsID="014ac66a5416f84e83c3070fa50bd350" ns2:_="" ns3:_="">
    <xsd:import namespace="e58bc4eb-f5c1-4082-b0ae-611679005d76"/>
    <xsd:import namespace="e3e41126-dba4-4861-abaf-f4c6f3ac5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bc4eb-f5c1-4082-b0ae-611679005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41126-dba4-4861-abaf-f4c6f3ac54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Book</b:SourceType>
    <b:Guid>{5D4EB024-2A46-40E7-BF83-54570F589645}</b:Guid>
    <b:Title>Normas Basicas de Higiene del Entorno en la atención sanitaria</b:Title>
    <b:Year>2016</b:Year>
    <b:Author>
      <b:Author>
        <b:NameList>
          <b:Person>
            <b:Last>John</b:Last>
            <b:First>Adams</b:First>
          </b:Person>
        </b:NameList>
      </b:Author>
    </b:Author>
    <b:City>India</b:City>
    <b:Publisher>Organizacion Mundial de la Salud</b:Publisher>
    <b:URL>http://apps.who.int/iris/bitstream/handle/10665/246209/9789243547237-spa.pdf;jsessionid=98A5D7C69806F077F4D7F5B862DCA0BB?sequence=1</b:URL>
    <b:RefOrder>4</b:RefOrder>
  </b:Source>
  <b:Source>
    <b:Tag>Cab09</b:Tag>
    <b:SourceType>DocumentFromInternetSite</b:SourceType>
    <b:Guid>{FD41CD06-8442-4EC6-89E9-E3B50B3A685F}</b:Guid>
    <b:Author>
      <b:Author>
        <b:NameList>
          <b:Person>
            <b:Last>Caballero Lopez</b:Last>
            <b:First>Jose</b:First>
            <b:Middle>Enrique</b:Middle>
          </b:Person>
        </b:NameList>
      </b:Author>
    </b:Author>
    <b:Title>http://scielo.isciii.es</b:Title>
    <b:Year>2009</b:Year>
    <b:Month>09</b:Month>
    <b:URL>http://scielo.isciii.es/pdf/mesetra/v55n216/revision.pdf</b:URL>
    <b:ShortTitle>Calzado Laboral en el medio sanitario</b:ShortTitle>
    <b:RefOrder>3</b:RefOrder>
  </b:Source>
  <b:Source>
    <b:Tag>Ber16</b:Tag>
    <b:SourceType>Book</b:SourceType>
    <b:Guid>{D7D620EA-4366-4676-A621-883C5B05C833}</b:Guid>
    <b:Title>Metodologia de la Investigacion</b:Title>
    <b:Year>2016</b:Year>
    <b:Author>
      <b:Author>
        <b:NameList>
          <b:Person>
            <b:Last>Bernal</b:Last>
            <b:First>Cesar</b:First>
          </b:Person>
        </b:NameList>
      </b:Author>
    </b:Author>
    <b:City>Colombia</b:City>
    <b:Publisher>Pearson</b:Publisher>
    <b:RefOrder>1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207476-C0DB-4E98-8591-DFCB2313F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bc4eb-f5c1-4082-b0ae-611679005d76"/>
    <ds:schemaRef ds:uri="e3e41126-dba4-4861-abaf-f4c6f3ac5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16B3D-5CEB-4A19-98BC-4F3C433F0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A4F28-F7B7-426C-8A20-37BBAE87C2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3DCA3-D995-4616-BB4C-C5308AA3B7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NCET</dc:creator>
  <cp:keywords/>
  <dc:description/>
  <cp:lastModifiedBy>USUARIO</cp:lastModifiedBy>
  <cp:revision>11</cp:revision>
  <dcterms:created xsi:type="dcterms:W3CDTF">2021-10-05T19:35:00Z</dcterms:created>
  <dcterms:modified xsi:type="dcterms:W3CDTF">2023-03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F0367089D243B82586AAAC2211AC</vt:lpwstr>
  </property>
</Properties>
</file>